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C23F" w14:textId="77777777" w:rsidR="00451A51" w:rsidRPr="00033E33" w:rsidRDefault="00451A51" w:rsidP="00451A51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E189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6A7333B" wp14:editId="73B0C156">
                <wp:simplePos x="0" y="0"/>
                <wp:positionH relativeFrom="margin">
                  <wp:posOffset>5227320</wp:posOffset>
                </wp:positionH>
                <wp:positionV relativeFrom="paragraph">
                  <wp:posOffset>-336622</wp:posOffset>
                </wp:positionV>
                <wp:extent cx="932408" cy="324485"/>
                <wp:effectExtent l="0" t="0" r="127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8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AA76" w14:textId="156F48DF" w:rsidR="00EF7716" w:rsidRPr="00C926CD" w:rsidRDefault="00061073" w:rsidP="0006107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73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6pt;margin-top:-26.5pt;width:73.4pt;height:25.5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" stroked="f">
                <v:textbox style="mso-fit-shape-to-text:t">
                  <w:txbxContent>
                    <w:p w14:paraId="4527AA76" w14:textId="156F48DF" w:rsidR="00EF7716" w:rsidRPr="00C926CD" w:rsidRDefault="00061073" w:rsidP="00061073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89A">
        <w:rPr>
          <w:rFonts w:asciiTheme="majorEastAsia" w:eastAsiaTheme="majorEastAsia" w:hAnsiTheme="majorEastAsia" w:hint="eastAsia"/>
          <w:sz w:val="28"/>
          <w:szCs w:val="32"/>
        </w:rPr>
        <w:t>特別支援教育巡回相談（依頼・実施予定日時報告）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3347"/>
        <w:gridCol w:w="1964"/>
        <w:gridCol w:w="2698"/>
      </w:tblGrid>
      <w:tr w:rsidR="00185C69" w14:paraId="144BE763" w14:textId="77777777" w:rsidTr="000774C4">
        <w:trPr>
          <w:trHeight w:val="52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D98BE" w14:textId="77777777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機関名</w:t>
            </w:r>
          </w:p>
        </w:tc>
        <w:tc>
          <w:tcPr>
            <w:tcW w:w="33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99912A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29E19" w14:textId="6BDB0C42" w:rsidR="00185C69" w:rsidRDefault="00185C69" w:rsidP="001826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</w:t>
            </w:r>
            <w:r w:rsidR="000774C4"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57F482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</w:tr>
      <w:tr w:rsidR="00451A51" w14:paraId="20E77115" w14:textId="77777777" w:rsidTr="000774C4">
        <w:trPr>
          <w:trHeight w:val="528"/>
        </w:trPr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8715E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担当者</w:t>
            </w:r>
          </w:p>
        </w:tc>
        <w:tc>
          <w:tcPr>
            <w:tcW w:w="80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20A06" w14:textId="5B9D2B61" w:rsidR="00451A51" w:rsidRDefault="00A521BD" w:rsidP="00A521BD">
            <w:pPr>
              <w:ind w:firstLineChars="150" w:firstLine="180"/>
              <w:jc w:val="left"/>
              <w:rPr>
                <w:sz w:val="24"/>
                <w:szCs w:val="24"/>
              </w:rPr>
            </w:pPr>
            <w:r w:rsidRPr="00BD76C6">
              <w:rPr>
                <w:rFonts w:hint="eastAsia"/>
                <w:sz w:val="12"/>
                <w:szCs w:val="24"/>
              </w:rPr>
              <w:t>職名</w:t>
            </w:r>
            <w:r>
              <w:rPr>
                <w:rFonts w:hint="eastAsia"/>
                <w:sz w:val="24"/>
                <w:szCs w:val="24"/>
              </w:rPr>
              <w:t xml:space="preserve">（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69E9F17E" w14:textId="77777777" w:rsidR="00451A51" w:rsidRPr="009343D4" w:rsidRDefault="00451A51" w:rsidP="00451A51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64"/>
        <w:gridCol w:w="8001"/>
      </w:tblGrid>
      <w:tr w:rsidR="00451A51" w14:paraId="7C3DE7D3" w14:textId="77777777" w:rsidTr="009541FB">
        <w:trPr>
          <w:trHeight w:val="592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257D3" w14:textId="77777777" w:rsidR="00451A51" w:rsidRDefault="009541FB" w:rsidP="008B5F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451A51">
              <w:rPr>
                <w:rFonts w:hint="eastAsia"/>
                <w:sz w:val="24"/>
                <w:szCs w:val="24"/>
              </w:rPr>
              <w:t>依頼</w:t>
            </w:r>
            <w:r>
              <w:rPr>
                <w:rFonts w:hint="eastAsia"/>
                <w:sz w:val="24"/>
                <w:szCs w:val="24"/>
              </w:rPr>
              <w:t>先の</w:t>
            </w:r>
          </w:p>
          <w:p w14:paraId="5C500674" w14:textId="77777777" w:rsidR="00451A51" w:rsidRDefault="00451A51" w:rsidP="008B5F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支援学校</w:t>
            </w:r>
          </w:p>
        </w:tc>
        <w:tc>
          <w:tcPr>
            <w:tcW w:w="8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470F4" w14:textId="65FA707D" w:rsidR="00451A51" w:rsidRDefault="0093766A" w:rsidP="0018263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大子</w:t>
            </w:r>
            <w:r w:rsidR="00391884">
              <w:rPr>
                <w:sz w:val="24"/>
                <w:szCs w:val="24"/>
              </w:rPr>
              <w:t>特別支援</w:t>
            </w:r>
            <w:r w:rsidR="0018263E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146915" w14:paraId="29F6CEC0" w14:textId="77777777" w:rsidTr="000774C4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389C7" w14:textId="77777777" w:rsidR="00146915" w:rsidRDefault="00146915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F98883" w14:textId="1A5A6D5D" w:rsidR="00015C52" w:rsidRPr="00146915" w:rsidRDefault="00146915" w:rsidP="00015C52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助言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研修会等の講師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</w:t>
            </w:r>
            <w:r w:rsidR="00015C52">
              <w:rPr>
                <w:rFonts w:hint="eastAsia"/>
                <w:sz w:val="24"/>
                <w:szCs w:val="24"/>
              </w:rPr>
              <w:t>･情報提供等</w:t>
            </w:r>
          </w:p>
        </w:tc>
      </w:tr>
      <w:tr w:rsidR="00185C69" w14:paraId="171124DD" w14:textId="77777777" w:rsidTr="00146915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66853" w14:textId="0BBE0A16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方法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BD2A6A" w14:textId="1C101221" w:rsidR="00185C69" w:rsidRPr="00185C69" w:rsidRDefault="00146915" w:rsidP="000774C4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来校</w:t>
            </w:r>
            <w:r w:rsidR="00015C52">
              <w:rPr>
                <w:rFonts w:hint="eastAsia"/>
                <w:sz w:val="24"/>
                <w:szCs w:val="24"/>
              </w:rPr>
              <w:t>相談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451A51" w14:paraId="6D122D73" w14:textId="77777777" w:rsidTr="0093766A">
        <w:trPr>
          <w:trHeight w:val="2508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FEB9C" w14:textId="77777777" w:rsidR="00451A51" w:rsidRPr="00D15BB9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の詳細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68BE716C" w14:textId="11A926F5" w:rsidR="00451A51" w:rsidRDefault="00451A51" w:rsidP="00C90D23">
            <w:pPr>
              <w:rPr>
                <w:sz w:val="24"/>
                <w:szCs w:val="24"/>
              </w:rPr>
            </w:pPr>
          </w:p>
        </w:tc>
      </w:tr>
      <w:tr w:rsidR="00451A51" w14:paraId="777027FC" w14:textId="77777777" w:rsidTr="009541FB">
        <w:trPr>
          <w:trHeight w:val="2979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68039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に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関する</w:t>
            </w:r>
          </w:p>
          <w:p w14:paraId="1051F6D5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取組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3377010D" w14:textId="10E95037" w:rsidR="00451A51" w:rsidRDefault="00451A51" w:rsidP="00C90D23">
            <w:pPr>
              <w:rPr>
                <w:sz w:val="24"/>
                <w:szCs w:val="24"/>
              </w:rPr>
            </w:pPr>
          </w:p>
        </w:tc>
      </w:tr>
      <w:tr w:rsidR="00451A51" w14:paraId="0846D707" w14:textId="77777777" w:rsidTr="009541FB">
        <w:trPr>
          <w:trHeight w:val="530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AEDB4" w14:textId="37109BAD" w:rsidR="00451A51" w:rsidRDefault="00451A51" w:rsidP="0093766A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希望日時</w:t>
            </w:r>
          </w:p>
        </w:tc>
        <w:tc>
          <w:tcPr>
            <w:tcW w:w="8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DCF4F" w14:textId="77777777" w:rsidR="00451A51" w:rsidRDefault="00451A51" w:rsidP="00C9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　　</w:t>
            </w:r>
          </w:p>
        </w:tc>
      </w:tr>
    </w:tbl>
    <w:p w14:paraId="20B3EC68" w14:textId="77777777" w:rsidR="00451A51" w:rsidRDefault="00451A51" w:rsidP="00451A51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ACB83F" wp14:editId="2025426C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54C0E" id="直線コネクタ 1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25"/>
        <w:gridCol w:w="7140"/>
      </w:tblGrid>
      <w:tr w:rsidR="00451A51" w14:paraId="3B1419BD" w14:textId="77777777" w:rsidTr="00C90D23">
        <w:trPr>
          <w:trHeight w:val="613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1027C" w14:textId="77777777" w:rsidR="00451A51" w:rsidRDefault="00451A51" w:rsidP="00C90D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92B6F" w14:textId="368924A9" w:rsidR="00451A51" w:rsidRPr="009343D4" w:rsidRDefault="00451A51" w:rsidP="00C90D23">
            <w:pPr>
              <w:rPr>
                <w:sz w:val="24"/>
                <w:szCs w:val="20"/>
              </w:rPr>
            </w:pPr>
          </w:p>
        </w:tc>
      </w:tr>
    </w:tbl>
    <w:p w14:paraId="0D2C4E64" w14:textId="7CA0993A" w:rsidR="002A179F" w:rsidRPr="002A179F" w:rsidRDefault="00245842" w:rsidP="002A179F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</w:t>
      </w:r>
      <w:r w:rsidR="00451A51" w:rsidRPr="00A62030">
        <w:rPr>
          <w:rFonts w:hint="eastAsia"/>
          <w:sz w:val="16"/>
          <w:szCs w:val="18"/>
        </w:rPr>
        <w:t>は</w:t>
      </w:r>
      <w:r w:rsidR="002A179F" w:rsidRPr="00245842">
        <w:rPr>
          <w:rFonts w:hint="eastAsia"/>
          <w:sz w:val="16"/>
          <w:szCs w:val="18"/>
          <w:u w:val="single"/>
        </w:rPr>
        <w:t>市町村教育委員会管下の</w:t>
      </w:r>
      <w:r w:rsidR="00451A51" w:rsidRPr="00245842">
        <w:rPr>
          <w:rFonts w:hint="eastAsia"/>
          <w:sz w:val="16"/>
          <w:szCs w:val="18"/>
          <w:u w:val="single"/>
        </w:rPr>
        <w:t>依頼元の学校</w:t>
      </w:r>
      <w:r w:rsidR="00451A51" w:rsidRPr="00A55086">
        <w:rPr>
          <w:rFonts w:hint="eastAsia"/>
          <w:sz w:val="16"/>
          <w:szCs w:val="18"/>
          <w:u w:val="single"/>
        </w:rPr>
        <w:t>等</w:t>
      </w:r>
      <w:r w:rsidR="00451A51">
        <w:rPr>
          <w:rFonts w:hint="eastAsia"/>
          <w:sz w:val="16"/>
          <w:szCs w:val="18"/>
        </w:rPr>
        <w:t>が</w:t>
      </w:r>
      <w:r w:rsidRPr="00A55086">
        <w:rPr>
          <w:rFonts w:hint="eastAsia"/>
          <w:sz w:val="16"/>
          <w:szCs w:val="18"/>
          <w:u w:val="wave"/>
        </w:rPr>
        <w:t>特別支援学校との打ち合わせ後相談実施予定を</w:t>
      </w:r>
      <w:r w:rsidR="00451A51" w:rsidRPr="00A55086">
        <w:rPr>
          <w:rFonts w:hint="eastAsia"/>
          <w:sz w:val="16"/>
          <w:szCs w:val="18"/>
          <w:u w:val="wave"/>
        </w:rPr>
        <w:t>追記</w:t>
      </w:r>
      <w:r>
        <w:rPr>
          <w:rFonts w:hint="eastAsia"/>
          <w:sz w:val="16"/>
          <w:szCs w:val="18"/>
        </w:rPr>
        <w:t>し</w:t>
      </w:r>
      <w:r w:rsidR="00786F01">
        <w:rPr>
          <w:rFonts w:hint="eastAsia"/>
          <w:sz w:val="16"/>
          <w:szCs w:val="18"/>
        </w:rPr>
        <w:t>、</w:t>
      </w:r>
      <w:r w:rsidR="00451A51" w:rsidRPr="00A62030">
        <w:rPr>
          <w:rFonts w:hint="eastAsia"/>
          <w:sz w:val="16"/>
          <w:szCs w:val="18"/>
        </w:rPr>
        <w:t>市町村教育委員会へ報告する</w:t>
      </w:r>
      <w:r>
        <w:rPr>
          <w:rFonts w:hint="eastAsia"/>
          <w:sz w:val="16"/>
          <w:szCs w:val="18"/>
        </w:rPr>
        <w:t>ために使用する</w:t>
      </w:r>
      <w:r w:rsidR="00451A51" w:rsidRPr="00A62030"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（市町村教育委員会は</w:t>
      </w:r>
      <w:r w:rsidR="00786F01">
        <w:rPr>
          <w:rFonts w:hint="eastAsia"/>
          <w:sz w:val="16"/>
          <w:szCs w:val="18"/>
        </w:rPr>
        <w:t>、</w:t>
      </w:r>
      <w:r w:rsidR="002A179F">
        <w:rPr>
          <w:rFonts w:hint="eastAsia"/>
          <w:sz w:val="16"/>
          <w:szCs w:val="18"/>
        </w:rPr>
        <w:t>専門家の派遣がある場合のみ</w:t>
      </w:r>
      <w:r w:rsidR="00786F01">
        <w:rPr>
          <w:rFonts w:hint="eastAsia"/>
          <w:sz w:val="16"/>
          <w:szCs w:val="18"/>
        </w:rPr>
        <w:t>、</w:t>
      </w:r>
      <w:r w:rsidR="002A179F">
        <w:rPr>
          <w:rFonts w:hint="eastAsia"/>
          <w:sz w:val="16"/>
          <w:szCs w:val="18"/>
        </w:rPr>
        <w:t>本書をさらに教育事務所へ送付する</w:t>
      </w:r>
      <w:r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50"/>
        <w:gridCol w:w="1461"/>
        <w:gridCol w:w="2268"/>
        <w:gridCol w:w="3386"/>
      </w:tblGrid>
      <w:tr w:rsidR="00451A51" w14:paraId="4FBE9F91" w14:textId="77777777" w:rsidTr="00B859A2">
        <w:trPr>
          <w:trHeight w:val="285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806ED" w14:textId="4AB44CCF" w:rsidR="00451A51" w:rsidRPr="00B859A2" w:rsidRDefault="00B859A2" w:rsidP="00B859A2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</w:rPr>
              <w:t>相談実施予定</w:t>
            </w:r>
          </w:p>
        </w:tc>
      </w:tr>
      <w:tr w:rsidR="00B859A2" w14:paraId="35CA7B2F" w14:textId="5FCFC519" w:rsidTr="00B859A2">
        <w:trPr>
          <w:trHeight w:val="3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60715" w14:textId="44A98F27" w:rsidR="00B859A2" w:rsidRPr="00B859A2" w:rsidRDefault="00B859A2" w:rsidP="00B859A2">
            <w:pPr>
              <w:jc w:val="center"/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</w:pPr>
            <w:r w:rsidRPr="00B859A2">
              <w:rPr>
                <w:rFonts w:ascii="ＭＳ 明朝" w:eastAsia="ＭＳ 明朝" w:hAnsi="ＭＳ 明朝" w:hint="eastAsia"/>
                <w:sz w:val="22"/>
                <w:szCs w:val="24"/>
                <w:shd w:val="pct15" w:color="auto" w:fill="FFFFFF"/>
              </w:rPr>
              <w:t>日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C404A" w14:textId="0DBB44FB" w:rsidR="00B859A2" w:rsidRPr="00B859A2" w:rsidRDefault="00B859A2" w:rsidP="00B859A2">
            <w:pPr>
              <w:jc w:val="center"/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</w:pPr>
            <w:r w:rsidRPr="00B859A2">
              <w:rPr>
                <w:rFonts w:ascii="ＭＳ 明朝" w:eastAsia="ＭＳ 明朝" w:hAnsi="ＭＳ 明朝" w:hint="eastAsia"/>
                <w:sz w:val="22"/>
                <w:szCs w:val="24"/>
                <w:shd w:val="pct15" w:color="auto" w:fill="FFFFFF"/>
              </w:rPr>
              <w:t>場所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C937EF" w14:textId="64D78BED" w:rsidR="00B859A2" w:rsidRPr="00B859A2" w:rsidRDefault="00B859A2" w:rsidP="00B859A2">
            <w:pPr>
              <w:jc w:val="center"/>
              <w:rPr>
                <w:rFonts w:ascii="ＭＳ 明朝" w:eastAsia="ＭＳ 明朝" w:hAnsi="ＭＳ 明朝"/>
                <w:szCs w:val="24"/>
                <w:shd w:val="pct15" w:color="auto" w:fill="FFFFFF"/>
              </w:rPr>
            </w:pPr>
            <w:r w:rsidRPr="00B859A2">
              <w:rPr>
                <w:rFonts w:ascii="ＭＳ 明朝" w:eastAsia="ＭＳ 明朝" w:hAnsi="ＭＳ 明朝" w:hint="eastAsia"/>
                <w:szCs w:val="24"/>
                <w:shd w:val="pct15" w:color="auto" w:fill="FFFFFF"/>
              </w:rPr>
              <w:t>担当巡回相談員(及び専門家)氏名</w:t>
            </w:r>
          </w:p>
        </w:tc>
      </w:tr>
      <w:tr w:rsidR="00B859A2" w14:paraId="3F67C694" w14:textId="62EE6C4A" w:rsidTr="00B859A2">
        <w:trPr>
          <w:trHeight w:val="14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17B65" w14:textId="54A76B94" w:rsidR="00B859A2" w:rsidRPr="00B859A2" w:rsidRDefault="00B859A2" w:rsidP="00B859A2">
            <w:pPr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  <w:shd w:val="pct15" w:color="auto" w:fill="FFFFFF"/>
              </w:rPr>
              <w:t>令和２年　月　日　　：　～　　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29622" w14:textId="77777777" w:rsidR="00B859A2" w:rsidRPr="00B859A2" w:rsidRDefault="00B859A2" w:rsidP="00B859A2">
            <w:pPr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BD399B" w14:textId="02A21685" w:rsidR="00B859A2" w:rsidRPr="00B859A2" w:rsidRDefault="00B859A2" w:rsidP="00B859A2">
            <w:pPr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</w:pPr>
          </w:p>
        </w:tc>
      </w:tr>
      <w:tr w:rsidR="000774C4" w:rsidRPr="00B94440" w14:paraId="523EDBCE" w14:textId="77777777" w:rsidTr="000774C4">
        <w:trPr>
          <w:trHeight w:val="51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174990" w14:textId="0E2E90BB" w:rsidR="000774C4" w:rsidRPr="000774C4" w:rsidRDefault="000774C4" w:rsidP="00C90D23">
            <w:pPr>
              <w:jc w:val="center"/>
              <w:rPr>
                <w:sz w:val="16"/>
                <w:szCs w:val="24"/>
              </w:rPr>
            </w:pPr>
            <w:r w:rsidRPr="000774C4">
              <w:rPr>
                <w:rFonts w:hint="eastAsia"/>
                <w:sz w:val="16"/>
                <w:szCs w:val="24"/>
              </w:rPr>
              <w:t>（専門家の派遣がある場合のみ）</w:t>
            </w:r>
          </w:p>
          <w:p w14:paraId="6A0317BF" w14:textId="7C62468A" w:rsidR="000774C4" w:rsidRPr="00B94440" w:rsidRDefault="000774C4" w:rsidP="000774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0FB92C9" wp14:editId="6139178A">
                      <wp:simplePos x="0" y="0"/>
                      <wp:positionH relativeFrom="column">
                        <wp:posOffset>668655</wp:posOffset>
                      </wp:positionH>
                      <wp:positionV relativeFrom="page">
                        <wp:posOffset>478155</wp:posOffset>
                      </wp:positionV>
                      <wp:extent cx="5447665" cy="301625"/>
                      <wp:effectExtent l="0" t="0" r="0" b="3175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41EB7" w14:textId="3D377292" w:rsidR="00EF7716" w:rsidRPr="004C1A2E" w:rsidRDefault="00EF7716" w:rsidP="004C1A2E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bookmarkStart w:id="0" w:name="_GoBack"/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幼児児童生徒の個人名は記載しない等</w:t>
                                  </w:r>
                                  <w:r w:rsidR="00786F01">
                                    <w:rPr>
                                      <w:rFonts w:hint="eastAsia"/>
                                      <w:sz w:val="18"/>
                                    </w:rPr>
                                    <w:t>、</w:t>
                                  </w:r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個人情報に留意しながら記載する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B92C9" id="テキスト ボックス 273" o:spid="_x0000_s1027" type="#_x0000_t202" style="position:absolute;left:0;text-align:left;margin-left:52.65pt;margin-top:37.65pt;width:428.95pt;height:2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WC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" filled="f" stroked="f" strokeweight=".5pt">
                      <v:textbox>
                        <w:txbxContent>
                          <w:p w14:paraId="38741EB7" w14:textId="3D377292" w:rsidR="00EF7716" w:rsidRPr="004C1A2E" w:rsidRDefault="00EF7716" w:rsidP="004C1A2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bookmarkStart w:id="1" w:name="_GoBack"/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幼児児童生徒の個人名は記載しない等</w:t>
                            </w:r>
                            <w:r w:rsidR="00786F01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個人情報に留意しながら記載する。</w:t>
                            </w:r>
                            <w:bookmarkEnd w:id="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71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2ED1B" w14:textId="0A69E3BC" w:rsidR="000774C4" w:rsidRPr="00B94440" w:rsidRDefault="000774C4" w:rsidP="000774C4">
            <w:pPr>
              <w:spacing w:beforeLines="25" w:before="88"/>
              <w:rPr>
                <w:sz w:val="24"/>
                <w:szCs w:val="24"/>
              </w:rPr>
            </w:pPr>
            <w:r w:rsidRPr="00BD76C6"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3D62553C" w14:textId="77777777" w:rsidR="00C76A26" w:rsidRPr="00C76A26" w:rsidRDefault="00C76A26" w:rsidP="00C76A26">
      <w:pPr>
        <w:rPr>
          <w:rFonts w:asciiTheme="majorEastAsia" w:eastAsiaTheme="majorEastAsia" w:hAnsiTheme="majorEastAsia"/>
          <w:b/>
          <w:vanish/>
          <w:sz w:val="32"/>
        </w:rPr>
      </w:pPr>
    </w:p>
    <w:sectPr w:rsidR="00C76A26" w:rsidRPr="00C76A26" w:rsidSect="00C76A26">
      <w:footerReference w:type="default" r:id="rId7"/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62762" w14:textId="77777777" w:rsidR="00DE575D" w:rsidRDefault="00DE575D" w:rsidP="008D720C">
      <w:r>
        <w:separator/>
      </w:r>
    </w:p>
  </w:endnote>
  <w:endnote w:type="continuationSeparator" w:id="0">
    <w:p w14:paraId="5AA56846" w14:textId="77777777" w:rsidR="00DE575D" w:rsidRDefault="00DE575D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192E" w14:textId="77777777" w:rsidR="00EF7716" w:rsidRDefault="00EF7716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1938C" w14:textId="77777777" w:rsidR="00DE575D" w:rsidRDefault="00DE575D" w:rsidP="008D720C">
      <w:r>
        <w:separator/>
      </w:r>
    </w:p>
  </w:footnote>
  <w:footnote w:type="continuationSeparator" w:id="0">
    <w:p w14:paraId="26AB2230" w14:textId="77777777" w:rsidR="00DE575D" w:rsidRDefault="00DE575D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30"/>
    <w:rsid w:val="0000047E"/>
    <w:rsid w:val="0000517D"/>
    <w:rsid w:val="00012937"/>
    <w:rsid w:val="00015C52"/>
    <w:rsid w:val="000257DB"/>
    <w:rsid w:val="00036C7C"/>
    <w:rsid w:val="0004036C"/>
    <w:rsid w:val="00041C7A"/>
    <w:rsid w:val="00047D4E"/>
    <w:rsid w:val="00060825"/>
    <w:rsid w:val="00061073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1884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58"/>
    <w:rsid w:val="005A346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31CAC"/>
    <w:rsid w:val="007369BB"/>
    <w:rsid w:val="00752399"/>
    <w:rsid w:val="00752461"/>
    <w:rsid w:val="00756CBC"/>
    <w:rsid w:val="007635E3"/>
    <w:rsid w:val="00770EA7"/>
    <w:rsid w:val="00771E54"/>
    <w:rsid w:val="00786F01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66A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13C7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59A2"/>
    <w:rsid w:val="00B87E10"/>
    <w:rsid w:val="00B9782B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E575D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A9619CE3-F059-47CC-9544-D910B966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32DA-50A9-4D17-996E-E044DB70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菊間みゆき</cp:lastModifiedBy>
  <cp:revision>10</cp:revision>
  <cp:lastPrinted>2020-06-11T07:17:00Z</cp:lastPrinted>
  <dcterms:created xsi:type="dcterms:W3CDTF">2019-03-13T02:17:00Z</dcterms:created>
  <dcterms:modified xsi:type="dcterms:W3CDTF">2021-04-12T02:20:00Z</dcterms:modified>
</cp:coreProperties>
</file>